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usi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HP0JGXAR2161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6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